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65" w:rsidRDefault="006A7165" w:rsidP="006A7165">
      <w:pPr>
        <w:spacing w:after="0" w:line="240" w:lineRule="auto"/>
        <w:ind w:left="-284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 xml:space="preserve">Задания для воспитанников </w:t>
      </w:r>
      <w:r w:rsidRPr="008D47E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группы компенсирующей направленности</w:t>
      </w:r>
    </w:p>
    <w:p w:rsidR="006A7165" w:rsidRPr="006A7165" w:rsidRDefault="006A7165" w:rsidP="006A7165">
      <w:pPr>
        <w:spacing w:line="240" w:lineRule="auto"/>
        <w:ind w:left="-284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8D47E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для детей от 5 до 6 лет с тяжелыми нарушениями речи</w:t>
      </w:r>
    </w:p>
    <w:p w:rsidR="006A7165" w:rsidRDefault="006A7165" w:rsidP="006A7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7C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D5017C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Насекомые</w:t>
      </w:r>
      <w:r w:rsidRPr="00D5017C">
        <w:rPr>
          <w:rFonts w:ascii="Times New Roman" w:hAnsi="Times New Roman" w:cs="Times New Roman"/>
          <w:sz w:val="24"/>
          <w:szCs w:val="24"/>
        </w:rPr>
        <w:t>»</w:t>
      </w:r>
    </w:p>
    <w:p w:rsidR="006A7165" w:rsidRPr="0045717E" w:rsidRDefault="006A7165" w:rsidP="006A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17"/>
        <w:gridCol w:w="5246"/>
      </w:tblGrid>
      <w:tr w:rsidR="006A7165" w:rsidRPr="00D5017C" w:rsidTr="00B922E1">
        <w:tc>
          <w:tcPr>
            <w:tcW w:w="10031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6A7165" w:rsidRPr="00D5017C" w:rsidTr="00B922E1">
        <w:trPr>
          <w:trHeight w:val="1133"/>
        </w:trPr>
        <w:tc>
          <w:tcPr>
            <w:tcW w:w="4785" w:type="dxa"/>
            <w:gridSpan w:val="2"/>
          </w:tcPr>
          <w:p w:rsidR="006A7165" w:rsidRDefault="006A7165" w:rsidP="00B922E1">
            <w:pPr>
              <w:shd w:val="clear" w:color="auto" w:fill="FFFFFF"/>
              <w:spacing w:after="0" w:line="240" w:lineRule="auto"/>
              <w:ind w:left="29" w:right="-10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шагаю по лужайке – 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ind w:left="29" w:right="-10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ху ясно м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на</w:t>
            </w:r>
            <w:proofErr w:type="gramEnd"/>
          </w:p>
          <w:p w:rsidR="006A7165" w:rsidRDefault="006A7165" w:rsidP="00B922E1">
            <w:pPr>
              <w:shd w:val="clear" w:color="auto" w:fill="FFFFFF"/>
              <w:spacing w:after="0" w:line="240" w:lineRule="auto"/>
              <w:ind w:left="29" w:right="-10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зеленая страна.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ind w:left="29" w:right="-10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улитка – добрый гномик – 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ind w:left="29" w:right="-10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бе таскает домик.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ind w:left="29" w:right="-10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стоит высотный дом – </w:t>
            </w:r>
          </w:p>
          <w:p w:rsidR="006A7165" w:rsidRPr="003A7AD4" w:rsidRDefault="006A7165" w:rsidP="00B922E1">
            <w:pPr>
              <w:spacing w:after="0" w:line="240" w:lineRule="auto"/>
              <w:ind w:left="29" w:right="-1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и хлопочут в нем.</w:t>
            </w:r>
          </w:p>
        </w:tc>
        <w:tc>
          <w:tcPr>
            <w:tcW w:w="5246" w:type="dxa"/>
          </w:tcPr>
          <w:p w:rsidR="006A7165" w:rsidRPr="00E278D1" w:rsidRDefault="006A7165" w:rsidP="00B9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D1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ыполнение движений по тексту стихотворения.</w:t>
            </w:r>
          </w:p>
        </w:tc>
      </w:tr>
      <w:tr w:rsidR="006A7165" w:rsidRPr="00D5017C" w:rsidTr="00B922E1">
        <w:tc>
          <w:tcPr>
            <w:tcW w:w="10031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6A7165" w:rsidRPr="00D5017C" w:rsidTr="00B922E1">
        <w:tc>
          <w:tcPr>
            <w:tcW w:w="4785" w:type="dxa"/>
            <w:gridSpan w:val="2"/>
          </w:tcPr>
          <w:p w:rsidR="006A7165" w:rsidRDefault="006A7165" w:rsidP="00B922E1">
            <w:pPr>
              <w:shd w:val="clear" w:color="auto" w:fill="FFFFFF"/>
              <w:spacing w:after="0" w:line="240" w:lineRule="auto"/>
              <w:ind w:left="2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тела к нам вчера</w:t>
            </w:r>
          </w:p>
          <w:p w:rsidR="006A7165" w:rsidRPr="0018797A" w:rsidRDefault="006A7165" w:rsidP="00B922E1">
            <w:pPr>
              <w:shd w:val="clear" w:color="auto" w:fill="FFFFFF"/>
              <w:spacing w:after="0" w:line="240" w:lineRule="auto"/>
              <w:ind w:left="2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атая пчела,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ind w:left="2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за нею – шм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елек</w:t>
            </w:r>
            <w:proofErr w:type="spellEnd"/>
          </w:p>
          <w:p w:rsidR="006A7165" w:rsidRDefault="006A7165" w:rsidP="00B922E1">
            <w:pPr>
              <w:shd w:val="clear" w:color="auto" w:fill="FFFFFF"/>
              <w:spacing w:after="0" w:line="240" w:lineRule="auto"/>
              <w:ind w:left="2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еселый мотылек,</w:t>
            </w:r>
          </w:p>
          <w:p w:rsidR="006A7165" w:rsidRPr="0018797A" w:rsidRDefault="006A7165" w:rsidP="00B922E1">
            <w:pPr>
              <w:shd w:val="clear" w:color="auto" w:fill="FFFFFF"/>
              <w:spacing w:after="0" w:line="240" w:lineRule="auto"/>
              <w:ind w:left="2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жука и стрекоза,</w:t>
            </w:r>
          </w:p>
          <w:p w:rsidR="006A7165" w:rsidRPr="0018797A" w:rsidRDefault="006A7165" w:rsidP="00B922E1">
            <w:pPr>
              <w:shd w:val="clear" w:color="auto" w:fill="FFFFFF"/>
              <w:spacing w:after="0" w:line="240" w:lineRule="auto"/>
              <w:ind w:left="2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фонарики глаза.</w:t>
            </w:r>
          </w:p>
          <w:p w:rsidR="006A7165" w:rsidRPr="0018797A" w:rsidRDefault="006A7165" w:rsidP="00B922E1">
            <w:pPr>
              <w:shd w:val="clear" w:color="auto" w:fill="FFFFFF"/>
              <w:spacing w:after="0" w:line="240" w:lineRule="auto"/>
              <w:ind w:left="29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ужжали, полетали,</w:t>
            </w:r>
          </w:p>
          <w:p w:rsidR="006A7165" w:rsidRPr="004D16FA" w:rsidRDefault="006A7165" w:rsidP="00B9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сталости упали.</w:t>
            </w:r>
          </w:p>
        </w:tc>
        <w:tc>
          <w:tcPr>
            <w:tcW w:w="5246" w:type="dxa"/>
          </w:tcPr>
          <w:p w:rsidR="006A7165" w:rsidRPr="00271F47" w:rsidRDefault="006A7165" w:rsidP="00B9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Загибают на обеих руках по одному пальчику, начиная с большого пальца.</w:t>
            </w:r>
          </w:p>
          <w:p w:rsidR="006A7165" w:rsidRPr="004D16FA" w:rsidRDefault="006A7165" w:rsidP="00B9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движения насекомых пальчиками.</w:t>
            </w:r>
          </w:p>
        </w:tc>
      </w:tr>
      <w:tr w:rsidR="006A7165" w:rsidRPr="00D5017C" w:rsidTr="00B922E1">
        <w:tc>
          <w:tcPr>
            <w:tcW w:w="10031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6A7165" w:rsidRPr="00D5017C" w:rsidTr="00B922E1">
        <w:trPr>
          <w:trHeight w:val="1437"/>
        </w:trPr>
        <w:tc>
          <w:tcPr>
            <w:tcW w:w="4768" w:type="dxa"/>
          </w:tcPr>
          <w:p w:rsidR="006A7165" w:rsidRDefault="006A7165" w:rsidP="00B922E1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«Жук»</w:t>
            </w:r>
            <w:r>
              <w:rPr>
                <w:i/>
              </w:rPr>
              <w:t xml:space="preserve"> </w:t>
            </w:r>
          </w:p>
          <w:p w:rsidR="006A7165" w:rsidRDefault="006A7165" w:rsidP="00B922E1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7165" w:rsidRDefault="006A7165" w:rsidP="00B922E1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A7165" w:rsidRPr="00517EB2" w:rsidRDefault="006A7165" w:rsidP="00B922E1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517EB2">
              <w:t>«Комарик»</w:t>
            </w:r>
          </w:p>
        </w:tc>
        <w:tc>
          <w:tcPr>
            <w:tcW w:w="5263" w:type="dxa"/>
            <w:gridSpan w:val="2"/>
          </w:tcPr>
          <w:p w:rsidR="006A7165" w:rsidRDefault="006A7165" w:rsidP="00B92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 улыбнуться, поднять кончик языка к верхним резцам, зубы сжать, произносить звук Ж-Ж-Ж (имитируя жужжание жука)</w:t>
            </w:r>
          </w:p>
          <w:p w:rsidR="006A7165" w:rsidRPr="00517EB2" w:rsidRDefault="006A7165" w:rsidP="00B92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 улыбнуться, опустить кончик языка к нижним  резцам, зубы сжать, произносить звук З-З-З (имитируя писк комара)</w:t>
            </w:r>
          </w:p>
        </w:tc>
      </w:tr>
      <w:tr w:rsidR="006A7165" w:rsidRPr="00D5017C" w:rsidTr="00B922E1">
        <w:tc>
          <w:tcPr>
            <w:tcW w:w="10031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6A7165" w:rsidRPr="00D5017C" w:rsidTr="00B922E1">
        <w:trPr>
          <w:trHeight w:val="2537"/>
        </w:trPr>
        <w:tc>
          <w:tcPr>
            <w:tcW w:w="10031" w:type="dxa"/>
            <w:gridSpan w:val="3"/>
          </w:tcPr>
          <w:p w:rsidR="006A7165" w:rsidRPr="00E51FD6" w:rsidRDefault="006A7165" w:rsidP="00B922E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Вспомнить и повторить с детьми характеристику звука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Ц</w:t>
            </w:r>
            <w:proofErr w:type="gramEnd"/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согласный, глухой, всегда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вердый</w:t>
            </w:r>
            <w:r w:rsidRPr="004E40A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означаем его синим цветом.</w:t>
            </w:r>
          </w:p>
          <w:p w:rsidR="006A7165" w:rsidRPr="00AA0D2D" w:rsidRDefault="006A7165" w:rsidP="006A7165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-284"/>
              </w:tabs>
              <w:autoSpaceDE w:val="0"/>
              <w:autoSpaceDN w:val="0"/>
              <w:adjustRightInd w:val="0"/>
              <w:spacing w:after="0" w:line="288" w:lineRule="exact"/>
              <w:ind w:left="0" w:hanging="284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Выдели лишний слог: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spellEnd"/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proofErr w:type="spellEnd"/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proofErr w:type="spellEnd"/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proofErr w:type="spellEnd"/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AA0D2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6A7165" w:rsidRPr="00923239" w:rsidRDefault="006A7165" w:rsidP="00B922E1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2.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«Подбери слова со звук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о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м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Ц</w:t>
            </w:r>
            <w:proofErr w:type="gramEnd"/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] </w:t>
            </w:r>
            <w:r w:rsidRPr="009232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 и раздели их на слоги».</w:t>
            </w:r>
            <w:r w:rsidRPr="0092323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AFAFA"/>
              </w:rPr>
              <w:t> </w:t>
            </w:r>
          </w:p>
          <w:p w:rsidR="006A7165" w:rsidRPr="00C10268" w:rsidRDefault="006A7165" w:rsidP="00B922E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81" w:lineRule="exac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3. </w:t>
            </w:r>
            <w:r w:rsidRPr="0092323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AFAFA"/>
              </w:rPr>
              <w:t>Игра «Найди звук». Определение м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AFAFA"/>
              </w:rPr>
              <w:t>о</w:t>
            </w:r>
            <w:r w:rsidRPr="0092323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 зв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AFAFA"/>
              </w:rPr>
              <w:t>а</w:t>
            </w:r>
            <w:r w:rsidRPr="0092323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Ц</w:t>
            </w:r>
            <w:proofErr w:type="gramEnd"/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] в словах.</w:t>
            </w:r>
          </w:p>
          <w:p w:rsidR="006A7165" w:rsidRDefault="006A7165" w:rsidP="00B922E1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81" w:lineRule="exact"/>
              <w:ind w:left="0" w:right="-1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4. Отгадать загадку и выделить из текста слова со звуком «Ц».</w:t>
            </w:r>
          </w:p>
          <w:p w:rsidR="006A7165" w:rsidRDefault="006A7165" w:rsidP="00B922E1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81" w:lineRule="exact"/>
              <w:ind w:left="0" w:right="-1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ab/>
              <w:t xml:space="preserve"> На сосне дворец,</w:t>
            </w:r>
          </w:p>
          <w:p w:rsidR="006A7165" w:rsidRDefault="006A7165" w:rsidP="00B922E1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81" w:lineRule="exact"/>
              <w:ind w:left="0" w:right="-1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                                              Во дворце певец,</w:t>
            </w:r>
          </w:p>
          <w:p w:rsidR="006A7165" w:rsidRPr="00C10268" w:rsidRDefault="006A7165" w:rsidP="00B922E1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-1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                                              А зовут его … (скворец)</w:t>
            </w:r>
          </w:p>
        </w:tc>
      </w:tr>
      <w:tr w:rsidR="006A7165" w:rsidRPr="00D5017C" w:rsidTr="00B922E1">
        <w:tc>
          <w:tcPr>
            <w:tcW w:w="10031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6A7165" w:rsidRPr="00D5017C" w:rsidTr="00B922E1">
        <w:trPr>
          <w:trHeight w:val="838"/>
        </w:trPr>
        <w:tc>
          <w:tcPr>
            <w:tcW w:w="10031" w:type="dxa"/>
            <w:gridSpan w:val="3"/>
          </w:tcPr>
          <w:p w:rsidR="006A7165" w:rsidRPr="00D3112F" w:rsidRDefault="006A7165" w:rsidP="006A7165">
            <w:pPr>
              <w:pStyle w:val="a3"/>
              <w:numPr>
                <w:ilvl w:val="3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12F">
              <w:rPr>
                <w:rFonts w:ascii="Times New Roman" w:hAnsi="Times New Roman" w:cs="Times New Roman"/>
                <w:sz w:val="24"/>
                <w:szCs w:val="24"/>
              </w:rPr>
              <w:t>Игра «Узнай, чье крылышко» (бабочки, стрекозы, пчелы...) (употребление родительного падежа существительного).</w:t>
            </w:r>
            <w:proofErr w:type="gramEnd"/>
          </w:p>
          <w:p w:rsidR="006A7165" w:rsidRPr="00D3112F" w:rsidRDefault="006A7165" w:rsidP="006A7165">
            <w:pPr>
              <w:pStyle w:val="a3"/>
              <w:numPr>
                <w:ilvl w:val="3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2F">
              <w:rPr>
                <w:rFonts w:ascii="Times New Roman" w:hAnsi="Times New Roman" w:cs="Times New Roman"/>
                <w:sz w:val="24"/>
                <w:szCs w:val="24"/>
              </w:rPr>
              <w:t>Игра «Бывает - не бывает» (понимание логико-грамматических конструкций).</w:t>
            </w:r>
          </w:p>
          <w:p w:rsidR="006A7165" w:rsidRPr="00D3112F" w:rsidRDefault="006A7165" w:rsidP="006A7165">
            <w:pPr>
              <w:pStyle w:val="a3"/>
              <w:numPr>
                <w:ilvl w:val="3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2F">
              <w:rPr>
                <w:rFonts w:ascii="Times New Roman" w:hAnsi="Times New Roman" w:cs="Times New Roman"/>
                <w:sz w:val="24"/>
                <w:szCs w:val="24"/>
              </w:rPr>
              <w:t>Девочка ловит бабочку. Девочка поймана бабочкой. Бабочка поймана девочкой.</w:t>
            </w:r>
          </w:p>
          <w:p w:rsidR="006A7165" w:rsidRPr="00AA4BC1" w:rsidRDefault="006A7165" w:rsidP="00B92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C1">
              <w:rPr>
                <w:rFonts w:ascii="Times New Roman" w:hAnsi="Times New Roman" w:cs="Times New Roman"/>
                <w:sz w:val="24"/>
                <w:szCs w:val="24"/>
              </w:rPr>
              <w:t>Бабочка ловит девочку. Девочка поймала бабочку. Бабочка поймала девочку.</w:t>
            </w:r>
          </w:p>
          <w:p w:rsidR="006A7165" w:rsidRPr="00D3112F" w:rsidRDefault="006A7165" w:rsidP="006A7165">
            <w:pPr>
              <w:pStyle w:val="a3"/>
              <w:numPr>
                <w:ilvl w:val="3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2F">
              <w:rPr>
                <w:rFonts w:ascii="Times New Roman" w:hAnsi="Times New Roman" w:cs="Times New Roman"/>
                <w:sz w:val="24"/>
                <w:szCs w:val="24"/>
              </w:rPr>
              <w:t>Игра «Подбери признак»: бабочка (какая?) - ..., муравей (какой?) -</w:t>
            </w:r>
            <w:proofErr w:type="gramStart"/>
            <w:r w:rsidRPr="00D311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A7165" w:rsidRPr="007539D2" w:rsidRDefault="006A7165" w:rsidP="006A7165">
            <w:pPr>
              <w:pStyle w:val="Style5"/>
              <w:widowControl/>
              <w:numPr>
                <w:ilvl w:val="3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ontStyle11"/>
              </w:rPr>
              <w:t xml:space="preserve">«Один – много». </w:t>
            </w:r>
            <w:r w:rsidRPr="0041781E">
              <w:rPr>
                <w:rStyle w:val="FontStyle11"/>
              </w:rPr>
              <w:t>Совершенствовать умение детей образовывать и использовать в речи существительные в ед. и мн. числе.</w:t>
            </w:r>
          </w:p>
        </w:tc>
      </w:tr>
      <w:tr w:rsidR="006A7165" w:rsidRPr="00D5017C" w:rsidTr="00B922E1">
        <w:tc>
          <w:tcPr>
            <w:tcW w:w="10031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DB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6A7165" w:rsidRPr="00D5017C" w:rsidTr="00B922E1">
        <w:trPr>
          <w:trHeight w:val="845"/>
        </w:trPr>
        <w:tc>
          <w:tcPr>
            <w:tcW w:w="10031" w:type="dxa"/>
            <w:gridSpan w:val="3"/>
          </w:tcPr>
          <w:p w:rsidR="006A7165" w:rsidRPr="00012BE4" w:rsidRDefault="006A7165" w:rsidP="00B92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E4">
              <w:rPr>
                <w:rFonts w:ascii="Times New Roman" w:hAnsi="Times New Roman" w:cs="Times New Roman"/>
                <w:sz w:val="24"/>
                <w:szCs w:val="24"/>
              </w:rPr>
              <w:t xml:space="preserve">1. 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екомых</w:t>
            </w:r>
            <w:r w:rsidRPr="0001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165" w:rsidRPr="00253106" w:rsidRDefault="006A7165" w:rsidP="00B92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A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изведения с последующим обсуждением</w:t>
            </w:r>
            <w:r w:rsidRPr="00D11E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Как Муха медведя от смерти спасла». </w:t>
            </w:r>
          </w:p>
        </w:tc>
      </w:tr>
    </w:tbl>
    <w:p w:rsidR="006A7165" w:rsidRDefault="006A7165" w:rsidP="006A7165">
      <w:pPr>
        <w:spacing w:after="0" w:line="240" w:lineRule="auto"/>
        <w:ind w:left="-284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</w:p>
    <w:p w:rsidR="006A7165" w:rsidRDefault="006A7165" w:rsidP="006A7165">
      <w:pPr>
        <w:spacing w:after="0" w:line="240" w:lineRule="auto"/>
        <w:ind w:left="-284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lastRenderedPageBreak/>
        <w:t xml:space="preserve">Задания для воспитанников </w:t>
      </w:r>
      <w:r w:rsidRPr="008D47E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группы компенсирующей направленности</w:t>
      </w:r>
    </w:p>
    <w:p w:rsidR="006A7165" w:rsidRDefault="006A7165" w:rsidP="006A7165">
      <w:pPr>
        <w:spacing w:after="0" w:line="240" w:lineRule="auto"/>
        <w:ind w:left="-284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8D47E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для детей с тяжелыми нарушениями речи от 6 лет</w:t>
      </w:r>
    </w:p>
    <w:p w:rsidR="006A7165" w:rsidRPr="006A7165" w:rsidRDefault="006A7165" w:rsidP="006A7165">
      <w:pPr>
        <w:spacing w:line="240" w:lineRule="auto"/>
        <w:ind w:left="-284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8D47E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до прекращения образовательных отношений</w:t>
      </w:r>
    </w:p>
    <w:p w:rsidR="006A7165" w:rsidRDefault="006A7165" w:rsidP="006A7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7C">
        <w:rPr>
          <w:rFonts w:ascii="Times New Roman" w:hAnsi="Times New Roman" w:cs="Times New Roman"/>
          <w:b/>
          <w:sz w:val="24"/>
          <w:szCs w:val="24"/>
        </w:rPr>
        <w:t>Лексическая тема:</w:t>
      </w:r>
      <w:r w:rsidRPr="00D5017C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Транспорт. Профессии на транспорте</w:t>
      </w:r>
      <w:r w:rsidRPr="00D5017C">
        <w:rPr>
          <w:rFonts w:ascii="Times New Roman" w:hAnsi="Times New Roman" w:cs="Times New Roman"/>
          <w:sz w:val="24"/>
          <w:szCs w:val="24"/>
        </w:rPr>
        <w:t>»</w:t>
      </w:r>
    </w:p>
    <w:p w:rsidR="006A7165" w:rsidRPr="0045717E" w:rsidRDefault="006A7165" w:rsidP="006A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8"/>
        <w:gridCol w:w="5305"/>
      </w:tblGrid>
      <w:tr w:rsidR="006A7165" w:rsidRPr="00D5017C" w:rsidTr="006A7165">
        <w:trPr>
          <w:trHeight w:val="269"/>
        </w:trPr>
        <w:tc>
          <w:tcPr>
            <w:tcW w:w="10339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</w:p>
        </w:tc>
      </w:tr>
      <w:tr w:rsidR="006A7165" w:rsidRPr="00D5017C" w:rsidTr="006A7165">
        <w:trPr>
          <w:trHeight w:val="1271"/>
        </w:trPr>
        <w:tc>
          <w:tcPr>
            <w:tcW w:w="5034" w:type="dxa"/>
            <w:gridSpan w:val="2"/>
          </w:tcPr>
          <w:p w:rsidR="006A7165" w:rsidRDefault="006A7165" w:rsidP="00B922E1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зеленого причала 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олкнулся теплоход.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азад шагнул сначала.</w:t>
            </w:r>
          </w:p>
          <w:p w:rsidR="006A7165" w:rsidRPr="0080021C" w:rsidRDefault="006A7165" w:rsidP="00B922E1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отом шагнул вперед.</w:t>
            </w:r>
          </w:p>
        </w:tc>
        <w:tc>
          <w:tcPr>
            <w:tcW w:w="5305" w:type="dxa"/>
          </w:tcPr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1C">
              <w:rPr>
                <w:rFonts w:ascii="Times New Roman" w:hAnsi="Times New Roman"/>
                <w:sz w:val="24"/>
                <w:szCs w:val="24"/>
              </w:rPr>
              <w:t>Шаг вперед, руки опущены.</w:t>
            </w:r>
          </w:p>
          <w:p w:rsidR="006A7165" w:rsidRPr="0080021C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1C">
              <w:rPr>
                <w:rFonts w:ascii="Times New Roman" w:hAnsi="Times New Roman"/>
                <w:sz w:val="24"/>
                <w:szCs w:val="24"/>
              </w:rPr>
              <w:t>Два шага назад.</w:t>
            </w:r>
          </w:p>
          <w:p w:rsidR="006A7165" w:rsidRPr="0080021C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1C">
              <w:rPr>
                <w:rFonts w:ascii="Times New Roman" w:hAnsi="Times New Roman"/>
                <w:sz w:val="24"/>
                <w:szCs w:val="24"/>
              </w:rPr>
              <w:t>Два шага вперед.</w:t>
            </w:r>
          </w:p>
          <w:p w:rsidR="006A7165" w:rsidRPr="00E7536E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1C">
              <w:rPr>
                <w:rFonts w:ascii="Times New Roman" w:hAnsi="Times New Roman"/>
                <w:sz w:val="24"/>
                <w:szCs w:val="24"/>
              </w:rPr>
              <w:t>Руки вытянуты вперед и сомкнуты – это «нос» теплохода; движения по кругу мелкими шажками.</w:t>
            </w:r>
          </w:p>
        </w:tc>
      </w:tr>
      <w:tr w:rsidR="006A7165" w:rsidRPr="00D5017C" w:rsidTr="006A7165">
        <w:trPr>
          <w:trHeight w:val="269"/>
        </w:trPr>
        <w:tc>
          <w:tcPr>
            <w:tcW w:w="10339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</w:p>
        </w:tc>
      </w:tr>
      <w:tr w:rsidR="006A7165" w:rsidRPr="00D5017C" w:rsidTr="006A7165">
        <w:trPr>
          <w:trHeight w:val="1889"/>
        </w:trPr>
        <w:tc>
          <w:tcPr>
            <w:tcW w:w="5034" w:type="dxa"/>
            <w:gridSpan w:val="2"/>
          </w:tcPr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ла по улице машина, 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ла машина без бензина, 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ла машина без шофёра, </w:t>
            </w:r>
          </w:p>
          <w:p w:rsidR="006A7165" w:rsidRPr="00280D9C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pacing w:val="-1"/>
                <w:sz w:val="24"/>
                <w:szCs w:val="24"/>
              </w:rPr>
              <w:t>Без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280D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гнала светофора, 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ла, </w:t>
            </w:r>
            <w:proofErr w:type="gramStart"/>
            <w:r w:rsidRPr="00280D9C">
              <w:rPr>
                <w:rFonts w:ascii="Times New Roman" w:hAnsi="Times New Roman"/>
                <w:spacing w:val="-1"/>
                <w:sz w:val="24"/>
                <w:szCs w:val="24"/>
              </w:rPr>
              <w:t>сама</w:t>
            </w:r>
            <w:proofErr w:type="gramEnd"/>
            <w:r w:rsidRPr="00280D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уда не зная, </w:t>
            </w:r>
          </w:p>
          <w:p w:rsidR="006A7165" w:rsidRPr="006A7165" w:rsidRDefault="006A7165" w:rsidP="006A71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pacing w:val="-2"/>
                <w:sz w:val="24"/>
                <w:szCs w:val="24"/>
              </w:rPr>
              <w:t>Шла машина заводная.</w:t>
            </w:r>
          </w:p>
        </w:tc>
        <w:tc>
          <w:tcPr>
            <w:tcW w:w="5305" w:type="dxa"/>
          </w:tcPr>
          <w:p w:rsidR="006A7165" w:rsidRPr="0080021C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80021C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Попеременные движения правой и левой руками. </w:t>
            </w:r>
          </w:p>
          <w:p w:rsidR="006A7165" w:rsidRPr="0080021C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0021C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Кисть правой </w:t>
            </w:r>
            <w:r w:rsidRPr="0080021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уки лежит на столе. </w:t>
            </w:r>
          </w:p>
          <w:p w:rsidR="006A7165" w:rsidRPr="0080021C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1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очерёдно отрывать пальцы от сто</w:t>
            </w:r>
            <w:r w:rsidRPr="0080021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 w:rsidRPr="0080021C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ла, начинать можно с большого пальца, а затем с мизинца, не отрывая всей ладони, а затем опустить пальцы на стол. То </w:t>
            </w:r>
            <w:r w:rsidRPr="0080021C">
              <w:rPr>
                <w:rFonts w:ascii="Times New Roman" w:hAnsi="Times New Roman"/>
                <w:iCs/>
                <w:sz w:val="24"/>
                <w:szCs w:val="24"/>
              </w:rPr>
              <w:t>же выполнить левой рукой.</w:t>
            </w:r>
          </w:p>
        </w:tc>
      </w:tr>
      <w:tr w:rsidR="006A7165" w:rsidRPr="00D5017C" w:rsidTr="006A7165">
        <w:trPr>
          <w:trHeight w:val="269"/>
        </w:trPr>
        <w:tc>
          <w:tcPr>
            <w:tcW w:w="10339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6A7165" w:rsidRPr="00D5017C" w:rsidTr="006A7165">
        <w:trPr>
          <w:trHeight w:val="1552"/>
        </w:trPr>
        <w:tc>
          <w:tcPr>
            <w:tcW w:w="5016" w:type="dxa"/>
          </w:tcPr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слабление языка</w:t>
            </w:r>
          </w:p>
          <w:p w:rsidR="006A7165" w:rsidRDefault="006A7165" w:rsidP="00B922E1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шечка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A7165" w:rsidRPr="003E5FB6" w:rsidRDefault="006A7165" w:rsidP="00B922E1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тор </w:t>
            </w:r>
          </w:p>
        </w:tc>
        <w:tc>
          <w:tcPr>
            <w:tcW w:w="5323" w:type="dxa"/>
            <w:gridSpan w:val="2"/>
          </w:tcPr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нять широким расслабленным языком </w:t>
            </w:r>
            <w:r w:rsidRPr="00280D9C">
              <w:rPr>
                <w:rFonts w:ascii="Times New Roman" w:hAnsi="Times New Roman"/>
                <w:sz w:val="24"/>
                <w:szCs w:val="24"/>
              </w:rPr>
              <w:t>верхнюю губу; верхние зубы; поднять язык к верхним альвео</w:t>
            </w:r>
            <w:r w:rsidRPr="00280D9C">
              <w:rPr>
                <w:rFonts w:ascii="Times New Roman" w:hAnsi="Times New Roman"/>
                <w:sz w:val="24"/>
                <w:szCs w:val="24"/>
              </w:rPr>
              <w:softHyphen/>
              <w:t xml:space="preserve">лам. </w:t>
            </w:r>
          </w:p>
          <w:p w:rsidR="006A7165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9C">
              <w:rPr>
                <w:rFonts w:ascii="Times New Roman" w:hAnsi="Times New Roman"/>
                <w:sz w:val="24"/>
                <w:szCs w:val="24"/>
              </w:rPr>
              <w:t xml:space="preserve">Удерживать напряженную «чашечку» языка снаружи рта, </w:t>
            </w:r>
            <w:r w:rsidRPr="00280D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 рту (под счет). Удерживать напряженную «чашечку» языка за </w:t>
            </w:r>
            <w:r w:rsidRPr="00280D9C">
              <w:rPr>
                <w:rFonts w:ascii="Times New Roman" w:hAnsi="Times New Roman"/>
                <w:sz w:val="24"/>
                <w:szCs w:val="24"/>
              </w:rPr>
              <w:t>верхними зубами с подключением</w:t>
            </w:r>
          </w:p>
          <w:p w:rsidR="006A7165" w:rsidRPr="00D3180E" w:rsidRDefault="006A7165" w:rsidP="00B922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кивание языком по верхним резцам с последующ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рр</w:t>
            </w:r>
            <w:proofErr w:type="spellEnd"/>
          </w:p>
        </w:tc>
      </w:tr>
      <w:tr w:rsidR="006A7165" w:rsidRPr="00D5017C" w:rsidTr="006A7165">
        <w:trPr>
          <w:trHeight w:val="269"/>
        </w:trPr>
        <w:tc>
          <w:tcPr>
            <w:tcW w:w="10339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тико-фонематического восприятия</w:t>
            </w:r>
          </w:p>
        </w:tc>
      </w:tr>
      <w:tr w:rsidR="006A7165" w:rsidRPr="00D5017C" w:rsidTr="006A7165">
        <w:trPr>
          <w:trHeight w:val="2285"/>
        </w:trPr>
        <w:tc>
          <w:tcPr>
            <w:tcW w:w="10339" w:type="dxa"/>
            <w:gridSpan w:val="3"/>
          </w:tcPr>
          <w:p w:rsidR="006A7165" w:rsidRPr="00AB169C" w:rsidRDefault="006A7165" w:rsidP="006A716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88" w:lineRule="exact"/>
              <w:ind w:left="284" w:hanging="284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арактеристика звука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Л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] </w:t>
            </w:r>
            <w:r w:rsidRPr="009232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согласный,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вёрдый</w:t>
            </w:r>
            <w:r w:rsidRPr="004E40A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вонкий, обозначаем его синим цветом.</w:t>
            </w:r>
          </w:p>
          <w:p w:rsidR="006A7165" w:rsidRPr="00AB169C" w:rsidRDefault="006A7165" w:rsidP="006A716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88" w:lineRule="exact"/>
              <w:ind w:left="284" w:hanging="284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арактеристика звука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>Ль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] </w:t>
            </w:r>
            <w:r w:rsidRPr="009232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32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согласный,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ягкий</w:t>
            </w:r>
            <w:r w:rsidRPr="004E40A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вонкий, обозначаем его зеленым цветом.</w:t>
            </w:r>
          </w:p>
          <w:p w:rsidR="006A7165" w:rsidRPr="00AB169C" w:rsidRDefault="006A7165" w:rsidP="006A716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88" w:lineRule="exact"/>
              <w:ind w:left="284" w:hanging="284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тори: Ла-ла-ла – ля-ля-ля;   ли-ли-ли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лы-лы-л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</w:t>
            </w:r>
          </w:p>
          <w:p w:rsidR="006A7165" w:rsidRPr="00A2523D" w:rsidRDefault="006A7165" w:rsidP="00B922E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88" w:lineRule="exact"/>
              <w:ind w:left="284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ло-ло-л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лё-лё-лё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 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лэ-лэ-лэ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ле-ле-ле</w:t>
            </w:r>
            <w:proofErr w:type="spellEnd"/>
          </w:p>
          <w:p w:rsidR="006A7165" w:rsidRPr="00AB169C" w:rsidRDefault="006A7165" w:rsidP="00B922E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. </w:t>
            </w:r>
            <w:r w:rsidRPr="00AB16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вуковой анализ слог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Ы; </w:t>
            </w:r>
            <w:r w:rsidRPr="00AB169C">
              <w:rPr>
                <w:rFonts w:ascii="Times New Roman" w:hAnsi="Times New Roman"/>
                <w:spacing w:val="-1"/>
                <w:sz w:val="24"/>
                <w:szCs w:val="24"/>
              </w:rPr>
              <w:t>ЛИ.</w:t>
            </w:r>
          </w:p>
          <w:p w:rsidR="006A7165" w:rsidRPr="002B2AD5" w:rsidRDefault="006A7165" w:rsidP="00B922E1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88" w:lineRule="exact"/>
              <w:ind w:left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169C">
              <w:rPr>
                <w:rFonts w:ascii="Times New Roman" w:hAnsi="Times New Roman"/>
                <w:spacing w:val="-1"/>
                <w:sz w:val="24"/>
                <w:szCs w:val="24"/>
              </w:rPr>
              <w:t>Выложить схему э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х</w:t>
            </w:r>
            <w:r w:rsidRPr="00AB16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в</w:t>
            </w:r>
            <w:r w:rsidRPr="00AB169C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6A7165" w:rsidRPr="002B2AD5" w:rsidRDefault="006A7165" w:rsidP="00B922E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10" w:after="0" w:line="288" w:lineRule="exact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B2AD5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B2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ение места звуков </w:t>
            </w:r>
            <w:r w:rsidRPr="002B2A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[Л], [Ль] </w:t>
            </w:r>
            <w:r w:rsidRPr="002B2AD5">
              <w:rPr>
                <w:rFonts w:ascii="Times New Roman" w:hAnsi="Times New Roman"/>
                <w:spacing w:val="-2"/>
                <w:sz w:val="24"/>
                <w:szCs w:val="24"/>
              </w:rPr>
              <w:t>в словах и обозначение их на схеме.</w:t>
            </w:r>
          </w:p>
          <w:p w:rsidR="006A7165" w:rsidRPr="00B47A88" w:rsidRDefault="006A7165" w:rsidP="00B922E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B2AD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Лось, лес, пол, пеленка, пыл, пыль, клубника,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емляника</w:t>
            </w:r>
            <w:r w:rsidRPr="002B2AD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</w:t>
            </w:r>
          </w:p>
        </w:tc>
      </w:tr>
      <w:tr w:rsidR="006A7165" w:rsidRPr="00D5017C" w:rsidTr="006A7165">
        <w:trPr>
          <w:trHeight w:val="269"/>
        </w:trPr>
        <w:tc>
          <w:tcPr>
            <w:tcW w:w="10339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7C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лексико-грамматического строя речи</w:t>
            </w:r>
          </w:p>
        </w:tc>
      </w:tr>
      <w:tr w:rsidR="006A7165" w:rsidRPr="00D5017C" w:rsidTr="006A7165">
        <w:trPr>
          <w:trHeight w:val="2482"/>
        </w:trPr>
        <w:tc>
          <w:tcPr>
            <w:tcW w:w="10339" w:type="dxa"/>
            <w:gridSpan w:val="3"/>
          </w:tcPr>
          <w:p w:rsidR="006A7165" w:rsidRPr="008471ED" w:rsidRDefault="006A7165" w:rsidP="006A716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8471ED">
              <w:rPr>
                <w:rFonts w:ascii="Times New Roman" w:hAnsi="Times New Roman"/>
                <w:sz w:val="24"/>
                <w:szCs w:val="24"/>
              </w:rPr>
              <w:t xml:space="preserve">Игра «Подбери признак». </w:t>
            </w:r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t>Машина (какая</w:t>
            </w:r>
            <w:proofErr w:type="gramStart"/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) </w:t>
            </w:r>
            <w:r w:rsidRPr="008471ED">
              <w:rPr>
                <w:rFonts w:ascii="Times New Roman" w:hAnsi="Times New Roman"/>
                <w:sz w:val="24"/>
                <w:szCs w:val="24"/>
              </w:rPr>
              <w:t>—</w:t>
            </w:r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.., </w:t>
            </w:r>
            <w:proofErr w:type="gramEnd"/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лет (какой?) — </w:t>
            </w:r>
            <w:r w:rsidRPr="008471ED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6A7165" w:rsidRPr="008471ED" w:rsidRDefault="006A7165" w:rsidP="006A716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auto"/>
              <w:ind w:hanging="278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471ED">
              <w:rPr>
                <w:rFonts w:ascii="Times New Roman" w:hAnsi="Times New Roman"/>
                <w:sz w:val="24"/>
                <w:szCs w:val="24"/>
              </w:rPr>
              <w:t xml:space="preserve">Игра «Почему так называются?» (образование сложных слов). </w:t>
            </w:r>
          </w:p>
          <w:p w:rsidR="006A7165" w:rsidRPr="008471ED" w:rsidRDefault="006A7165" w:rsidP="00B922E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t>Самолет (сам летает)</w:t>
            </w:r>
          </w:p>
          <w:p w:rsidR="006A7165" w:rsidRPr="008471ED" w:rsidRDefault="006A7165" w:rsidP="00B922E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71ED">
              <w:rPr>
                <w:rFonts w:ascii="Times New Roman" w:hAnsi="Times New Roman"/>
                <w:iCs/>
                <w:sz w:val="24"/>
                <w:szCs w:val="24"/>
              </w:rPr>
              <w:t>Слова:</w:t>
            </w:r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з</w:t>
            </w:r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еход, паровоз, пароход, самосвал, самокат.</w:t>
            </w:r>
          </w:p>
          <w:p w:rsidR="006A7165" w:rsidRPr="008471ED" w:rsidRDefault="006A7165" w:rsidP="006A716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4" w:hanging="278"/>
              <w:jc w:val="both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3. </w:t>
            </w:r>
            <w:r w:rsidRPr="008471E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гра «Подбери предмет к признаку». </w:t>
            </w:r>
            <w:proofErr w:type="gramStart"/>
            <w:r w:rsidRPr="008471E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тарый</w:t>
            </w:r>
            <w:proofErr w:type="gramEnd"/>
            <w:r w:rsidRPr="008471E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, новый, маленькая, мощный, длинный, грузовой, </w:t>
            </w:r>
            <w:r w:rsidRPr="008471ED">
              <w:rPr>
                <w:rFonts w:ascii="Times New Roman" w:hAnsi="Times New Roman"/>
                <w:i/>
                <w:iCs/>
                <w:sz w:val="24"/>
                <w:szCs w:val="24"/>
              </w:rPr>
              <w:t>трехколесный, быстроходный, летящий.</w:t>
            </w:r>
          </w:p>
          <w:p w:rsidR="006A7165" w:rsidRPr="008471ED" w:rsidRDefault="006A7165" w:rsidP="006A716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8471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обрать синонимы к словам. </w:t>
            </w:r>
            <w:r w:rsidRPr="008471E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Ехать, мчаться, нестись, гнать, тащиться, передвигаться.</w:t>
            </w:r>
          </w:p>
          <w:p w:rsidR="006A7165" w:rsidRPr="008471ED" w:rsidRDefault="006A7165" w:rsidP="006A716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471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обрать антонимы к словам. </w:t>
            </w:r>
            <w:r w:rsidRPr="008471E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Взлет — посадка, взлетать, приезжать, приплыть.</w:t>
            </w:r>
          </w:p>
          <w:p w:rsidR="006A7165" w:rsidRPr="008471ED" w:rsidRDefault="006A7165" w:rsidP="006A716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8471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ставить предложение из набора слов. </w:t>
            </w:r>
            <w:r w:rsidRPr="008471E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Машина, мост, ехать, </w:t>
            </w:r>
            <w:proofErr w:type="gramStart"/>
            <w:r w:rsidRPr="008471E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од</w:t>
            </w:r>
            <w:proofErr w:type="gramEnd"/>
            <w:r w:rsidRPr="008471E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A7165" w:rsidRPr="00D5017C" w:rsidTr="006A7165">
        <w:trPr>
          <w:trHeight w:val="269"/>
        </w:trPr>
        <w:tc>
          <w:tcPr>
            <w:tcW w:w="10339" w:type="dxa"/>
            <w:gridSpan w:val="3"/>
          </w:tcPr>
          <w:p w:rsidR="006A7165" w:rsidRPr="00D5017C" w:rsidRDefault="006A7165" w:rsidP="00B92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DB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связной речи</w:t>
            </w:r>
          </w:p>
        </w:tc>
      </w:tr>
      <w:tr w:rsidR="006A7165" w:rsidRPr="00D5017C" w:rsidTr="006A7165">
        <w:trPr>
          <w:trHeight w:val="281"/>
        </w:trPr>
        <w:tc>
          <w:tcPr>
            <w:tcW w:w="10339" w:type="dxa"/>
            <w:gridSpan w:val="3"/>
          </w:tcPr>
          <w:p w:rsidR="006A7165" w:rsidRPr="00253106" w:rsidRDefault="006A7165" w:rsidP="00B922E1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0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Чтение художественных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литературы</w:t>
            </w:r>
            <w:r w:rsidRPr="00BE60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E60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Калинина «Как ребята переходили улицу», </w:t>
            </w:r>
            <w:r w:rsidRPr="00B47A88">
              <w:rPr>
                <w:rFonts w:ascii="Times New Roman" w:hAnsi="Times New Roman" w:cs="Times New Roman"/>
                <w:sz w:val="24"/>
                <w:szCs w:val="24"/>
              </w:rPr>
              <w:t>А. Гайдар «Чук и Гек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88">
              <w:rPr>
                <w:rFonts w:ascii="Times New Roman" w:hAnsi="Times New Roman" w:cs="Times New Roman"/>
                <w:sz w:val="24"/>
                <w:szCs w:val="24"/>
              </w:rPr>
              <w:t>В. Драгунский «Сверху вниз, наискосок».</w:t>
            </w:r>
          </w:p>
        </w:tc>
      </w:tr>
    </w:tbl>
    <w:p w:rsidR="00153928" w:rsidRDefault="00153928" w:rsidP="006A7165">
      <w:bookmarkStart w:id="0" w:name="_GoBack"/>
      <w:bookmarkEnd w:id="0"/>
    </w:p>
    <w:sectPr w:rsidR="00153928" w:rsidSect="006A7165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64E7"/>
    <w:multiLevelType w:val="singleLevel"/>
    <w:tmpl w:val="85C090C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BC5F2F"/>
    <w:multiLevelType w:val="multilevel"/>
    <w:tmpl w:val="77AEC94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B561AF4"/>
    <w:multiLevelType w:val="hybridMultilevel"/>
    <w:tmpl w:val="581A60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CC"/>
    <w:rsid w:val="00034D63"/>
    <w:rsid w:val="000401A4"/>
    <w:rsid w:val="00045A49"/>
    <w:rsid w:val="000622CF"/>
    <w:rsid w:val="0007128B"/>
    <w:rsid w:val="000713F9"/>
    <w:rsid w:val="00073DBE"/>
    <w:rsid w:val="000973E4"/>
    <w:rsid w:val="000A0450"/>
    <w:rsid w:val="000B7EFB"/>
    <w:rsid w:val="000C50D6"/>
    <w:rsid w:val="000D0462"/>
    <w:rsid w:val="000D6755"/>
    <w:rsid w:val="001136C6"/>
    <w:rsid w:val="00135951"/>
    <w:rsid w:val="001402C8"/>
    <w:rsid w:val="0014304D"/>
    <w:rsid w:val="00153928"/>
    <w:rsid w:val="001548C1"/>
    <w:rsid w:val="001716EE"/>
    <w:rsid w:val="001801FC"/>
    <w:rsid w:val="00186CCC"/>
    <w:rsid w:val="00190D56"/>
    <w:rsid w:val="00196DFA"/>
    <w:rsid w:val="001B1856"/>
    <w:rsid w:val="001B28FF"/>
    <w:rsid w:val="001B4042"/>
    <w:rsid w:val="001B6762"/>
    <w:rsid w:val="001C0F2D"/>
    <w:rsid w:val="001D1A05"/>
    <w:rsid w:val="001F69BB"/>
    <w:rsid w:val="0020205D"/>
    <w:rsid w:val="00214BE3"/>
    <w:rsid w:val="002204E8"/>
    <w:rsid w:val="00231A39"/>
    <w:rsid w:val="00252443"/>
    <w:rsid w:val="00254254"/>
    <w:rsid w:val="0028096E"/>
    <w:rsid w:val="00280D55"/>
    <w:rsid w:val="002843C5"/>
    <w:rsid w:val="00292EA3"/>
    <w:rsid w:val="002A092D"/>
    <w:rsid w:val="002A2F4B"/>
    <w:rsid w:val="002A32A2"/>
    <w:rsid w:val="002A42CC"/>
    <w:rsid w:val="002A7D53"/>
    <w:rsid w:val="002C2F46"/>
    <w:rsid w:val="002D679D"/>
    <w:rsid w:val="002E056E"/>
    <w:rsid w:val="002E0E1C"/>
    <w:rsid w:val="002F43C4"/>
    <w:rsid w:val="003118FF"/>
    <w:rsid w:val="00313C3A"/>
    <w:rsid w:val="00314094"/>
    <w:rsid w:val="00352C5E"/>
    <w:rsid w:val="003666C6"/>
    <w:rsid w:val="00380571"/>
    <w:rsid w:val="00380874"/>
    <w:rsid w:val="00385563"/>
    <w:rsid w:val="003B220B"/>
    <w:rsid w:val="003B2831"/>
    <w:rsid w:val="003B47BD"/>
    <w:rsid w:val="003C05EB"/>
    <w:rsid w:val="003D1478"/>
    <w:rsid w:val="003E418A"/>
    <w:rsid w:val="003E45D3"/>
    <w:rsid w:val="003E5D35"/>
    <w:rsid w:val="003E77A7"/>
    <w:rsid w:val="0040140B"/>
    <w:rsid w:val="0041754D"/>
    <w:rsid w:val="00417E93"/>
    <w:rsid w:val="00421B42"/>
    <w:rsid w:val="004254AF"/>
    <w:rsid w:val="00440B6A"/>
    <w:rsid w:val="004719B6"/>
    <w:rsid w:val="004722DB"/>
    <w:rsid w:val="004872A3"/>
    <w:rsid w:val="00492CCD"/>
    <w:rsid w:val="00494462"/>
    <w:rsid w:val="004A1654"/>
    <w:rsid w:val="004A368B"/>
    <w:rsid w:val="004B0702"/>
    <w:rsid w:val="004B60B6"/>
    <w:rsid w:val="004D4A41"/>
    <w:rsid w:val="004D4DAC"/>
    <w:rsid w:val="004F0DF2"/>
    <w:rsid w:val="00510C0C"/>
    <w:rsid w:val="00513C79"/>
    <w:rsid w:val="00534D3B"/>
    <w:rsid w:val="00542BE3"/>
    <w:rsid w:val="0054479E"/>
    <w:rsid w:val="00576A78"/>
    <w:rsid w:val="00586A8B"/>
    <w:rsid w:val="005A57BA"/>
    <w:rsid w:val="005E15E7"/>
    <w:rsid w:val="005E5249"/>
    <w:rsid w:val="005F5D94"/>
    <w:rsid w:val="006012DB"/>
    <w:rsid w:val="006019E3"/>
    <w:rsid w:val="00622FC6"/>
    <w:rsid w:val="00630E83"/>
    <w:rsid w:val="00635630"/>
    <w:rsid w:val="00643EB6"/>
    <w:rsid w:val="00652DA1"/>
    <w:rsid w:val="00670DB9"/>
    <w:rsid w:val="006771E6"/>
    <w:rsid w:val="0069498A"/>
    <w:rsid w:val="006A4664"/>
    <w:rsid w:val="006A7165"/>
    <w:rsid w:val="006B7EFD"/>
    <w:rsid w:val="006C5C4A"/>
    <w:rsid w:val="006D4555"/>
    <w:rsid w:val="006E1B94"/>
    <w:rsid w:val="006F401A"/>
    <w:rsid w:val="006F7B2C"/>
    <w:rsid w:val="00700916"/>
    <w:rsid w:val="00712195"/>
    <w:rsid w:val="00713F83"/>
    <w:rsid w:val="00720F80"/>
    <w:rsid w:val="0073067F"/>
    <w:rsid w:val="00732D07"/>
    <w:rsid w:val="00747731"/>
    <w:rsid w:val="0075084B"/>
    <w:rsid w:val="00762FAB"/>
    <w:rsid w:val="00767DED"/>
    <w:rsid w:val="0077459C"/>
    <w:rsid w:val="00774DCC"/>
    <w:rsid w:val="00785E55"/>
    <w:rsid w:val="0079061C"/>
    <w:rsid w:val="00792D8D"/>
    <w:rsid w:val="007C1E49"/>
    <w:rsid w:val="007C529E"/>
    <w:rsid w:val="007D7566"/>
    <w:rsid w:val="007E657D"/>
    <w:rsid w:val="008305D7"/>
    <w:rsid w:val="00831645"/>
    <w:rsid w:val="0083435C"/>
    <w:rsid w:val="00840621"/>
    <w:rsid w:val="00852586"/>
    <w:rsid w:val="00855719"/>
    <w:rsid w:val="008958A8"/>
    <w:rsid w:val="00897737"/>
    <w:rsid w:val="008A631A"/>
    <w:rsid w:val="008A7354"/>
    <w:rsid w:val="008B319C"/>
    <w:rsid w:val="008C2D54"/>
    <w:rsid w:val="008C7A9B"/>
    <w:rsid w:val="008D1E62"/>
    <w:rsid w:val="008D4A60"/>
    <w:rsid w:val="008D7CF9"/>
    <w:rsid w:val="008E2EB8"/>
    <w:rsid w:val="008F1EC5"/>
    <w:rsid w:val="00911894"/>
    <w:rsid w:val="00917A1F"/>
    <w:rsid w:val="0092098B"/>
    <w:rsid w:val="00926011"/>
    <w:rsid w:val="00930957"/>
    <w:rsid w:val="00930AB6"/>
    <w:rsid w:val="00930B4E"/>
    <w:rsid w:val="00962191"/>
    <w:rsid w:val="00972B89"/>
    <w:rsid w:val="009B15D3"/>
    <w:rsid w:val="009B6158"/>
    <w:rsid w:val="009E1637"/>
    <w:rsid w:val="009E1FC5"/>
    <w:rsid w:val="009F39C0"/>
    <w:rsid w:val="00A0189E"/>
    <w:rsid w:val="00A02B96"/>
    <w:rsid w:val="00A03014"/>
    <w:rsid w:val="00A167EE"/>
    <w:rsid w:val="00A23FC4"/>
    <w:rsid w:val="00A3300E"/>
    <w:rsid w:val="00A41E59"/>
    <w:rsid w:val="00A43437"/>
    <w:rsid w:val="00A63CDA"/>
    <w:rsid w:val="00A66415"/>
    <w:rsid w:val="00A764D2"/>
    <w:rsid w:val="00A81B20"/>
    <w:rsid w:val="00A85BB9"/>
    <w:rsid w:val="00A90CCD"/>
    <w:rsid w:val="00AA303D"/>
    <w:rsid w:val="00AA5151"/>
    <w:rsid w:val="00AC34CC"/>
    <w:rsid w:val="00AD6180"/>
    <w:rsid w:val="00AE062D"/>
    <w:rsid w:val="00AE12D9"/>
    <w:rsid w:val="00AE5A12"/>
    <w:rsid w:val="00AF18AA"/>
    <w:rsid w:val="00B134C6"/>
    <w:rsid w:val="00B35136"/>
    <w:rsid w:val="00B370FB"/>
    <w:rsid w:val="00B468A7"/>
    <w:rsid w:val="00B67F0B"/>
    <w:rsid w:val="00B743C5"/>
    <w:rsid w:val="00B9068F"/>
    <w:rsid w:val="00BB5F22"/>
    <w:rsid w:val="00BB6756"/>
    <w:rsid w:val="00BB7634"/>
    <w:rsid w:val="00BC5F2D"/>
    <w:rsid w:val="00BC6DE8"/>
    <w:rsid w:val="00BD0040"/>
    <w:rsid w:val="00BE2FA6"/>
    <w:rsid w:val="00BF4298"/>
    <w:rsid w:val="00BF60AC"/>
    <w:rsid w:val="00C45A43"/>
    <w:rsid w:val="00C51892"/>
    <w:rsid w:val="00C62015"/>
    <w:rsid w:val="00C62440"/>
    <w:rsid w:val="00C62A22"/>
    <w:rsid w:val="00C65B0D"/>
    <w:rsid w:val="00C731BA"/>
    <w:rsid w:val="00C7554C"/>
    <w:rsid w:val="00C85EC4"/>
    <w:rsid w:val="00C92E45"/>
    <w:rsid w:val="00C95941"/>
    <w:rsid w:val="00CA530F"/>
    <w:rsid w:val="00CC68BB"/>
    <w:rsid w:val="00CD3F6D"/>
    <w:rsid w:val="00CE20D0"/>
    <w:rsid w:val="00CE3BD5"/>
    <w:rsid w:val="00CF79DD"/>
    <w:rsid w:val="00D17F1E"/>
    <w:rsid w:val="00D2644D"/>
    <w:rsid w:val="00D513F3"/>
    <w:rsid w:val="00D82CE9"/>
    <w:rsid w:val="00D975C7"/>
    <w:rsid w:val="00DA166F"/>
    <w:rsid w:val="00DA7B91"/>
    <w:rsid w:val="00DB452D"/>
    <w:rsid w:val="00DB61AB"/>
    <w:rsid w:val="00DB6415"/>
    <w:rsid w:val="00DC07A4"/>
    <w:rsid w:val="00DC1079"/>
    <w:rsid w:val="00DC5168"/>
    <w:rsid w:val="00DD2A63"/>
    <w:rsid w:val="00E02E97"/>
    <w:rsid w:val="00E13D7E"/>
    <w:rsid w:val="00E253C4"/>
    <w:rsid w:val="00E40F2D"/>
    <w:rsid w:val="00E560DC"/>
    <w:rsid w:val="00E70F61"/>
    <w:rsid w:val="00E73986"/>
    <w:rsid w:val="00E73F41"/>
    <w:rsid w:val="00E81324"/>
    <w:rsid w:val="00E820B8"/>
    <w:rsid w:val="00E85565"/>
    <w:rsid w:val="00E90A29"/>
    <w:rsid w:val="00EB7036"/>
    <w:rsid w:val="00EB71BA"/>
    <w:rsid w:val="00ED1D32"/>
    <w:rsid w:val="00EE3B9B"/>
    <w:rsid w:val="00EE559C"/>
    <w:rsid w:val="00EF4392"/>
    <w:rsid w:val="00F03ECA"/>
    <w:rsid w:val="00F11F05"/>
    <w:rsid w:val="00F35310"/>
    <w:rsid w:val="00F51D41"/>
    <w:rsid w:val="00F55862"/>
    <w:rsid w:val="00F718B8"/>
    <w:rsid w:val="00F8201C"/>
    <w:rsid w:val="00F82038"/>
    <w:rsid w:val="00F83F7F"/>
    <w:rsid w:val="00F9139C"/>
    <w:rsid w:val="00F9235F"/>
    <w:rsid w:val="00FA12D1"/>
    <w:rsid w:val="00FA6893"/>
    <w:rsid w:val="00FB133B"/>
    <w:rsid w:val="00FB4616"/>
    <w:rsid w:val="00FB4FBE"/>
    <w:rsid w:val="00FB60B8"/>
    <w:rsid w:val="00FD3417"/>
    <w:rsid w:val="00FD4DFF"/>
    <w:rsid w:val="00FD5A1E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6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165"/>
    <w:pPr>
      <w:ind w:left="720"/>
      <w:contextualSpacing/>
    </w:pPr>
  </w:style>
  <w:style w:type="paragraph" w:customStyle="1" w:styleId="Style5">
    <w:name w:val="Style5"/>
    <w:basedOn w:val="a"/>
    <w:uiPriority w:val="99"/>
    <w:rsid w:val="006A71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A716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6A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6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165"/>
    <w:pPr>
      <w:ind w:left="720"/>
      <w:contextualSpacing/>
    </w:pPr>
  </w:style>
  <w:style w:type="paragraph" w:customStyle="1" w:styleId="Style5">
    <w:name w:val="Style5"/>
    <w:basedOn w:val="a"/>
    <w:uiPriority w:val="99"/>
    <w:rsid w:val="006A71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A716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6A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A826-0B96-4F85-8933-6829C2DE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сенкова</dc:creator>
  <cp:keywords/>
  <dc:description/>
  <cp:lastModifiedBy>Оксана Аксенкова</cp:lastModifiedBy>
  <cp:revision>3</cp:revision>
  <dcterms:created xsi:type="dcterms:W3CDTF">2020-04-19T22:36:00Z</dcterms:created>
  <dcterms:modified xsi:type="dcterms:W3CDTF">2020-04-19T22:46:00Z</dcterms:modified>
</cp:coreProperties>
</file>